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295D" w14:textId="77777777" w:rsidR="001C7A6F" w:rsidRDefault="001C7A6F" w:rsidP="001C7A6F">
      <w:pPr>
        <w:spacing w:line="400" w:lineRule="exact"/>
        <w:ind w:rightChars="67" w:right="141" w:firstLineChars="2497" w:firstLine="5493"/>
        <w:jc w:val="right"/>
        <w:rPr>
          <w:rFonts w:asciiTheme="minorEastAsia" w:hAnsiTheme="minorEastAsia"/>
          <w:sz w:val="22"/>
          <w:szCs w:val="24"/>
        </w:rPr>
      </w:pPr>
      <w:r>
        <w:rPr>
          <w:rFonts w:asciiTheme="minorEastAsia" w:hAnsiTheme="minorEastAsia" w:hint="eastAsia"/>
          <w:sz w:val="22"/>
          <w:szCs w:val="24"/>
        </w:rPr>
        <w:t>令和３年</w:t>
      </w:r>
      <w:r w:rsidR="00442A54">
        <w:rPr>
          <w:rFonts w:asciiTheme="minorEastAsia" w:hAnsiTheme="minorEastAsia" w:hint="eastAsia"/>
          <w:sz w:val="22"/>
          <w:szCs w:val="24"/>
        </w:rPr>
        <w:t>９</w:t>
      </w:r>
      <w:r>
        <w:rPr>
          <w:rFonts w:asciiTheme="minorEastAsia" w:hAnsiTheme="minorEastAsia" w:hint="eastAsia"/>
          <w:sz w:val="22"/>
          <w:szCs w:val="24"/>
        </w:rPr>
        <w:t>月</w:t>
      </w:r>
      <w:r w:rsidR="00B102CD">
        <w:rPr>
          <w:rFonts w:asciiTheme="minorEastAsia" w:hAnsiTheme="minorEastAsia" w:hint="eastAsia"/>
          <w:sz w:val="22"/>
          <w:szCs w:val="24"/>
        </w:rPr>
        <w:t>10</w:t>
      </w:r>
      <w:r>
        <w:rPr>
          <w:rFonts w:asciiTheme="minorEastAsia" w:hAnsiTheme="minorEastAsia" w:hint="eastAsia"/>
          <w:sz w:val="22"/>
          <w:szCs w:val="24"/>
        </w:rPr>
        <w:t>日</w:t>
      </w:r>
    </w:p>
    <w:p w14:paraId="6015CA59" w14:textId="77777777" w:rsidR="00D5724B" w:rsidRPr="00AD3D8E" w:rsidRDefault="00D5724B" w:rsidP="00D5724B">
      <w:pPr>
        <w:spacing w:line="400" w:lineRule="exact"/>
        <w:rPr>
          <w:rFonts w:asciiTheme="minorEastAsia" w:eastAsiaTheme="minorEastAsia" w:hAnsiTheme="minorEastAsia"/>
          <w:color w:val="000000"/>
          <w:sz w:val="22"/>
          <w:szCs w:val="22"/>
        </w:rPr>
      </w:pPr>
    </w:p>
    <w:p w14:paraId="3F0091F2" w14:textId="77777777" w:rsidR="00D5724B" w:rsidRPr="00AD3D8E" w:rsidRDefault="00D55C99" w:rsidP="004F5B3D">
      <w:pPr>
        <w:ind w:firstLineChars="100" w:firstLine="22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一般</w:t>
      </w:r>
      <w:r w:rsidR="00792EEC" w:rsidRPr="00AD3D8E">
        <w:rPr>
          <w:rFonts w:asciiTheme="minorEastAsia" w:eastAsiaTheme="minorEastAsia" w:hAnsiTheme="minorEastAsia" w:hint="eastAsia"/>
          <w:sz w:val="22"/>
          <w:szCs w:val="22"/>
        </w:rPr>
        <w:t>社団</w:t>
      </w:r>
      <w:r w:rsidR="00D5724B" w:rsidRPr="00AD3D8E">
        <w:rPr>
          <w:rFonts w:asciiTheme="minorEastAsia" w:eastAsiaTheme="minorEastAsia" w:hAnsiTheme="minorEastAsia" w:hint="eastAsia"/>
          <w:sz w:val="22"/>
          <w:szCs w:val="22"/>
        </w:rPr>
        <w:t>法人広島県</w:t>
      </w:r>
      <w:r w:rsidR="001F1D3C" w:rsidRPr="00AD3D8E">
        <w:rPr>
          <w:rFonts w:asciiTheme="minorEastAsia" w:eastAsiaTheme="minorEastAsia" w:hAnsiTheme="minorEastAsia" w:hint="eastAsia"/>
          <w:sz w:val="22"/>
          <w:szCs w:val="22"/>
        </w:rPr>
        <w:t>資源循環協会　代表理事</w:t>
      </w:r>
      <w:r w:rsidR="00D5724B" w:rsidRPr="00AD3D8E">
        <w:rPr>
          <w:rFonts w:asciiTheme="minorEastAsia" w:eastAsiaTheme="minorEastAsia" w:hAnsiTheme="minorEastAsia" w:hint="eastAsia"/>
          <w:sz w:val="22"/>
          <w:szCs w:val="22"/>
        </w:rPr>
        <w:t xml:space="preserve">　様</w:t>
      </w:r>
    </w:p>
    <w:p w14:paraId="13EBD40C" w14:textId="77777777" w:rsidR="00E05D0F" w:rsidRPr="00AD3D8E" w:rsidRDefault="00E05D0F" w:rsidP="00D5724B">
      <w:pPr>
        <w:spacing w:line="400" w:lineRule="exact"/>
        <w:rPr>
          <w:rFonts w:asciiTheme="minorEastAsia" w:eastAsiaTheme="minorEastAsia" w:hAnsiTheme="minorEastAsia"/>
          <w:color w:val="000000"/>
          <w:kern w:val="0"/>
          <w:sz w:val="22"/>
          <w:szCs w:val="22"/>
        </w:rPr>
      </w:pPr>
    </w:p>
    <w:p w14:paraId="59328FBF" w14:textId="77777777" w:rsidR="00AD3D8E" w:rsidRPr="00AD3D8E" w:rsidRDefault="00AD3D8E" w:rsidP="00AD3D8E">
      <w:pPr>
        <w:ind w:leftChars="2160" w:left="4536" w:rightChars="134" w:right="281"/>
        <w:jc w:val="distribute"/>
        <w:rPr>
          <w:rFonts w:asciiTheme="minorEastAsia" w:eastAsiaTheme="minorEastAsia" w:hAnsiTheme="minorEastAsia"/>
          <w:color w:val="000000"/>
          <w:sz w:val="22"/>
          <w:szCs w:val="22"/>
        </w:rPr>
      </w:pPr>
      <w:r w:rsidRPr="00AD3D8E">
        <w:rPr>
          <w:rFonts w:asciiTheme="minorEastAsia" w:eastAsiaTheme="minorEastAsia" w:hAnsiTheme="minorEastAsia" w:hint="eastAsia"/>
          <w:color w:val="000000"/>
          <w:kern w:val="0"/>
          <w:sz w:val="22"/>
          <w:szCs w:val="22"/>
        </w:rPr>
        <w:t>広島県</w:t>
      </w:r>
      <w:r w:rsidRPr="00AD3D8E">
        <w:rPr>
          <w:rFonts w:asciiTheme="minorEastAsia" w:eastAsiaTheme="minorEastAsia" w:hAnsiTheme="minorEastAsia" w:hint="eastAsia"/>
          <w:kern w:val="22"/>
          <w:sz w:val="22"/>
          <w:szCs w:val="22"/>
        </w:rPr>
        <w:t>環境</w:t>
      </w:r>
      <w:r w:rsidRPr="00AD3D8E">
        <w:rPr>
          <w:rFonts w:asciiTheme="minorEastAsia" w:eastAsiaTheme="minorEastAsia" w:hAnsiTheme="minorEastAsia" w:hint="eastAsia"/>
          <w:color w:val="000000"/>
          <w:kern w:val="0"/>
          <w:sz w:val="22"/>
          <w:szCs w:val="22"/>
        </w:rPr>
        <w:t>県民局長</w:t>
      </w:r>
    </w:p>
    <w:p w14:paraId="03C185DB" w14:textId="77777777"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hint="eastAsia"/>
          <w:noProof/>
          <w:sz w:val="22"/>
          <w:szCs w:val="22"/>
        </w:rPr>
        <mc:AlternateContent>
          <mc:Choice Requires="wps">
            <w:drawing>
              <wp:anchor distT="0" distB="0" distL="114300" distR="114300" simplePos="0" relativeHeight="251659264" behindDoc="0" locked="0" layoutInCell="1" allowOverlap="1" wp14:anchorId="56D7FF3F" wp14:editId="37680135">
                <wp:simplePos x="0" y="0"/>
                <wp:positionH relativeFrom="column">
                  <wp:posOffset>2913380</wp:posOffset>
                </wp:positionH>
                <wp:positionV relativeFrom="paragraph">
                  <wp:posOffset>22860</wp:posOffset>
                </wp:positionV>
                <wp:extent cx="2286000" cy="4000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14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4pt;margin-top:1.8pt;width:18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">
                <v:textbox inset="5.85pt,.7pt,5.85pt,.7pt"/>
              </v:shape>
            </w:pict>
          </mc:Fallback>
        </mc:AlternateContent>
      </w:r>
      <w:r w:rsidRPr="00AD3D8E">
        <w:rPr>
          <w:rFonts w:asciiTheme="minorEastAsia" w:eastAsiaTheme="minorEastAsia" w:hAnsiTheme="minorEastAsia" w:hint="eastAsia"/>
          <w:sz w:val="22"/>
          <w:szCs w:val="22"/>
        </w:rPr>
        <w:t>〒730-8511広島市中区基町10-52</w:t>
      </w:r>
    </w:p>
    <w:p w14:paraId="3238D284" w14:textId="77777777"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産業廃棄物対策課</w:t>
      </w:r>
    </w:p>
    <w:p w14:paraId="48F0CF05" w14:textId="77777777" w:rsidR="00F168B2" w:rsidRPr="00AD3D8E" w:rsidRDefault="00F168B2" w:rsidP="00F168B2">
      <w:pPr>
        <w:autoSpaceDN w:val="0"/>
        <w:rPr>
          <w:rFonts w:asciiTheme="minorEastAsia" w:eastAsiaTheme="minorEastAsia" w:hAnsiTheme="minorEastAsia"/>
          <w:color w:val="000000"/>
          <w:sz w:val="22"/>
          <w:szCs w:val="22"/>
        </w:rPr>
      </w:pPr>
    </w:p>
    <w:p w14:paraId="5942CE14" w14:textId="77777777" w:rsidR="00A257C4" w:rsidRPr="00A257C4" w:rsidRDefault="00A257C4" w:rsidP="00A257C4">
      <w:pPr>
        <w:ind w:firstLineChars="300" w:firstLine="660"/>
        <w:jc w:val="left"/>
        <w:rPr>
          <w:rFonts w:asciiTheme="minorEastAsia" w:hAnsiTheme="minorEastAsia"/>
          <w:sz w:val="22"/>
          <w:szCs w:val="22"/>
        </w:rPr>
      </w:pPr>
      <w:r w:rsidRPr="00A257C4">
        <w:rPr>
          <w:rFonts w:asciiTheme="minorEastAsia" w:hAnsiTheme="minorEastAsia" w:hint="eastAsia"/>
          <w:sz w:val="22"/>
          <w:szCs w:val="22"/>
        </w:rPr>
        <w:t>「緊急事態措置」の実施期間延長に伴う新型コロナ感染拡大防止のための</w:t>
      </w:r>
    </w:p>
    <w:p w14:paraId="72E8B83E" w14:textId="77777777" w:rsidR="001C7A6F" w:rsidRDefault="00A257C4" w:rsidP="00A257C4">
      <w:pPr>
        <w:ind w:firstLineChars="300" w:firstLine="660"/>
        <w:jc w:val="left"/>
        <w:rPr>
          <w:rFonts w:asciiTheme="minorEastAsia" w:hAnsiTheme="minorEastAsia"/>
          <w:sz w:val="22"/>
          <w:szCs w:val="22"/>
        </w:rPr>
      </w:pPr>
      <w:r w:rsidRPr="00A257C4">
        <w:rPr>
          <w:rFonts w:asciiTheme="minorEastAsia" w:hAnsiTheme="minorEastAsia" w:hint="eastAsia"/>
          <w:sz w:val="22"/>
          <w:szCs w:val="22"/>
        </w:rPr>
        <w:t>集中的な対策について</w:t>
      </w:r>
      <w:r w:rsidR="00583464">
        <w:rPr>
          <w:rFonts w:asciiTheme="minorEastAsia" w:hAnsiTheme="minorEastAsia" w:hint="eastAsia"/>
          <w:sz w:val="22"/>
          <w:szCs w:val="22"/>
        </w:rPr>
        <w:t>（</w:t>
      </w:r>
      <w:r w:rsidR="001C7A6F">
        <w:rPr>
          <w:rFonts w:asciiTheme="minorEastAsia" w:hAnsiTheme="minorEastAsia" w:hint="eastAsia"/>
          <w:sz w:val="22"/>
          <w:szCs w:val="22"/>
        </w:rPr>
        <w:t>依頼）</w:t>
      </w:r>
    </w:p>
    <w:p w14:paraId="64F120B3" w14:textId="77777777" w:rsidR="009C091F" w:rsidRPr="001C7A6F" w:rsidRDefault="009C091F" w:rsidP="009C091F">
      <w:pPr>
        <w:autoSpaceDN w:val="0"/>
        <w:jc w:val="center"/>
        <w:rPr>
          <w:rFonts w:asciiTheme="minorEastAsia" w:eastAsiaTheme="minorEastAsia" w:hAnsiTheme="minorEastAsia"/>
          <w:kern w:val="0"/>
          <w:sz w:val="22"/>
          <w:szCs w:val="22"/>
        </w:rPr>
      </w:pPr>
    </w:p>
    <w:p w14:paraId="11806EBD" w14:textId="77777777" w:rsidR="009C091F" w:rsidRPr="00FB1D92" w:rsidRDefault="009C091F" w:rsidP="009C091F">
      <w:pPr>
        <w:ind w:firstLineChars="100" w:firstLine="220"/>
        <w:rPr>
          <w:rFonts w:asciiTheme="minorEastAsia" w:hAnsiTheme="minorEastAsia"/>
          <w:sz w:val="22"/>
          <w:szCs w:val="22"/>
        </w:rPr>
      </w:pPr>
      <w:r w:rsidRPr="00FB1D92">
        <w:rPr>
          <w:rFonts w:asciiTheme="minorEastAsia" w:hAnsiTheme="minorEastAsia" w:hint="eastAsia"/>
          <w:sz w:val="22"/>
          <w:szCs w:val="22"/>
        </w:rPr>
        <w:t>平素から，県の廃棄物行政に御理解・御協力をいただき，厚くお礼を申し上げます。</w:t>
      </w:r>
    </w:p>
    <w:p w14:paraId="0724F7DE" w14:textId="77777777" w:rsidR="00A257C4" w:rsidRPr="00A257C4" w:rsidRDefault="00A257C4" w:rsidP="00A257C4">
      <w:pPr>
        <w:ind w:firstLineChars="100" w:firstLine="220"/>
        <w:rPr>
          <w:rFonts w:asciiTheme="minorEastAsia" w:hAnsiTheme="minorEastAsia"/>
          <w:sz w:val="22"/>
          <w:szCs w:val="22"/>
        </w:rPr>
      </w:pPr>
      <w:r w:rsidRPr="00A257C4">
        <w:rPr>
          <w:rFonts w:asciiTheme="minorEastAsia" w:hAnsiTheme="minorEastAsia" w:hint="eastAsia"/>
          <w:sz w:val="22"/>
          <w:szCs w:val="22"/>
        </w:rPr>
        <w:t>令和３年９月９日，新型コロナウイルス感染症の感染状況が依然として高い水準にあることから，本県を対象区域に含む緊急事態宣言の延長が決定されました。</w:t>
      </w:r>
    </w:p>
    <w:p w14:paraId="3045C3C2" w14:textId="77777777" w:rsidR="00A257C4" w:rsidRPr="00A257C4" w:rsidRDefault="00A257C4" w:rsidP="00A257C4">
      <w:pPr>
        <w:ind w:firstLineChars="100" w:firstLine="220"/>
        <w:rPr>
          <w:rFonts w:asciiTheme="minorEastAsia" w:hAnsiTheme="minorEastAsia"/>
          <w:sz w:val="22"/>
          <w:szCs w:val="22"/>
        </w:rPr>
      </w:pPr>
      <w:r w:rsidRPr="00A257C4">
        <w:rPr>
          <w:rFonts w:asciiTheme="minorEastAsia" w:hAnsiTheme="minorEastAsia" w:hint="eastAsia"/>
          <w:sz w:val="22"/>
          <w:szCs w:val="22"/>
        </w:rPr>
        <w:t xml:space="preserve">本県では，感染の再拡大や医療提供体制のひっ迫を回避し，重症者・死亡者の発生を最小限に抑えるため，別紙のとおり「緊急事態措置」の実施期間延長に伴う新型コロナ感染拡大防止のための集中的な対策に取り組むこととしました。 </w:t>
      </w:r>
    </w:p>
    <w:p w14:paraId="7F73C795" w14:textId="77777777" w:rsidR="00442A54" w:rsidRPr="00442A54" w:rsidRDefault="00A257C4" w:rsidP="00A257C4">
      <w:pPr>
        <w:ind w:firstLineChars="100" w:firstLine="220"/>
        <w:rPr>
          <w:rFonts w:asciiTheme="minorEastAsia" w:hAnsiTheme="minorEastAsia"/>
          <w:sz w:val="22"/>
          <w:szCs w:val="22"/>
        </w:rPr>
      </w:pPr>
      <w:r w:rsidRPr="00A257C4">
        <w:rPr>
          <w:rFonts w:asciiTheme="minorEastAsia" w:hAnsiTheme="minorEastAsia" w:hint="eastAsia"/>
          <w:sz w:val="22"/>
          <w:szCs w:val="22"/>
        </w:rPr>
        <w:t>つきましては，緊急事態措置として，新型インフルエンザ等対策特別措置法第24条第９項及び第45条第２項に基づき，別紙のとおり，イベント等の開催制限及び施設の使用制限等への協力を要請します。</w:t>
      </w:r>
    </w:p>
    <w:p w14:paraId="17BCA4BB" w14:textId="77777777" w:rsidR="00A257C4" w:rsidRDefault="00A257C4" w:rsidP="00442A54">
      <w:pPr>
        <w:ind w:firstLineChars="100" w:firstLine="220"/>
        <w:rPr>
          <w:rFonts w:asciiTheme="minorEastAsia" w:hAnsiTheme="minorEastAsia"/>
          <w:sz w:val="22"/>
          <w:szCs w:val="22"/>
        </w:rPr>
      </w:pPr>
      <w:r w:rsidRPr="00A257C4">
        <w:rPr>
          <w:rFonts w:asciiTheme="minorEastAsia" w:hAnsiTheme="minorEastAsia" w:hint="eastAsia"/>
          <w:sz w:val="22"/>
          <w:szCs w:val="22"/>
        </w:rPr>
        <w:t>あわせて，各事業者におかれましては，「緊急事態措置」の実施期間延長に伴う新型コロナ感染拡大防止のための集中的な対策に基づき，感染拡大防止対策を徹底していただきますよう，よろしくお願いします。</w:t>
      </w:r>
    </w:p>
    <w:p w14:paraId="3B084851" w14:textId="77777777" w:rsidR="002143E6" w:rsidRPr="00583464" w:rsidRDefault="002143E6" w:rsidP="00442A54">
      <w:pPr>
        <w:ind w:firstLineChars="100" w:firstLine="220"/>
        <w:rPr>
          <w:rFonts w:asciiTheme="minorEastAsia" w:hAnsiTheme="minorEastAsia"/>
          <w:sz w:val="22"/>
          <w:szCs w:val="22"/>
        </w:rPr>
      </w:pPr>
      <w:r w:rsidRPr="00583464">
        <w:rPr>
          <w:rFonts w:asciiTheme="minorEastAsia" w:hAnsiTheme="minorEastAsia" w:hint="eastAsia"/>
          <w:sz w:val="22"/>
          <w:szCs w:val="22"/>
        </w:rPr>
        <w:t>また，このことついて，貴団体の構成員の皆様に周知してください。</w:t>
      </w:r>
    </w:p>
    <w:p w14:paraId="47CB0F9C" w14:textId="77777777" w:rsidR="00AD3D8E" w:rsidRPr="00583464" w:rsidRDefault="00AD3D8E" w:rsidP="00AD3D8E">
      <w:pPr>
        <w:rPr>
          <w:rFonts w:asciiTheme="minorEastAsia" w:eastAsiaTheme="minorEastAsia" w:hAnsiTheme="minorEastAsia"/>
          <w:sz w:val="22"/>
          <w:szCs w:val="22"/>
        </w:rPr>
      </w:pPr>
    </w:p>
    <w:p w14:paraId="5422B8C0" w14:textId="77777777" w:rsidR="00AD3D8E" w:rsidRPr="00AD3D8E" w:rsidRDefault="00AD3D8E" w:rsidP="00AD3D8E">
      <w:pPr>
        <w:rPr>
          <w:rFonts w:asciiTheme="minorEastAsia" w:eastAsiaTheme="minorEastAsia" w:hAnsiTheme="minorEastAsia"/>
          <w:sz w:val="22"/>
          <w:szCs w:val="22"/>
        </w:rPr>
      </w:pPr>
    </w:p>
    <w:p w14:paraId="531678DD" w14:textId="77777777" w:rsidR="00AD3D8E" w:rsidRPr="00AD3D8E" w:rsidRDefault="00AD3D8E" w:rsidP="00AD3D8E">
      <w:pPr>
        <w:rPr>
          <w:rFonts w:asciiTheme="minorEastAsia" w:eastAsiaTheme="minorEastAsia" w:hAnsiTheme="minorEastAsia"/>
          <w:sz w:val="22"/>
          <w:szCs w:val="22"/>
        </w:rPr>
      </w:pPr>
    </w:p>
    <w:p w14:paraId="20278B55"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　適正処理グループ</w:t>
      </w:r>
    </w:p>
    <w:p w14:paraId="2818F593"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電話　082-513-2963（ﾀﾞｲﾔﾙｲﾝ）</w:t>
      </w:r>
    </w:p>
    <w:p w14:paraId="6091DCFF" w14:textId="77777777" w:rsidR="00C97160" w:rsidRPr="00AD3D8E" w:rsidRDefault="00AD3D8E" w:rsidP="00AD3D8E">
      <w:pPr>
        <w:spacing w:line="400" w:lineRule="exact"/>
        <w:ind w:right="68" w:firstLineChars="2350" w:firstLine="517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者　桑原）</w:t>
      </w:r>
    </w:p>
    <w:sectPr w:rsidR="00C97160" w:rsidRPr="00AD3D8E" w:rsidSect="00AD3D8E">
      <w:pgSz w:w="11907" w:h="16840" w:code="9"/>
      <w:pgMar w:top="1985" w:right="1701" w:bottom="1701" w:left="1701"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95E0" w14:textId="77777777" w:rsidR="00016871" w:rsidRDefault="00016871" w:rsidP="00240D1C">
      <w:r>
        <w:separator/>
      </w:r>
    </w:p>
  </w:endnote>
  <w:endnote w:type="continuationSeparator" w:id="0">
    <w:p w14:paraId="5AC47369" w14:textId="77777777" w:rsidR="00016871" w:rsidRDefault="00016871"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289E" w14:textId="77777777" w:rsidR="00016871" w:rsidRDefault="00016871" w:rsidP="00240D1C">
      <w:r>
        <w:separator/>
      </w:r>
    </w:p>
  </w:footnote>
  <w:footnote w:type="continuationSeparator" w:id="0">
    <w:p w14:paraId="1EBDA4F4" w14:textId="77777777" w:rsidR="00016871" w:rsidRDefault="00016871"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89"/>
  <w:drawingGridVerticalSpacing w:val="16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7C"/>
    <w:rsid w:val="00016871"/>
    <w:rsid w:val="00017166"/>
    <w:rsid w:val="00027C1F"/>
    <w:rsid w:val="00041CE3"/>
    <w:rsid w:val="000446C1"/>
    <w:rsid w:val="00054716"/>
    <w:rsid w:val="0005472F"/>
    <w:rsid w:val="00095614"/>
    <w:rsid w:val="000B1BD6"/>
    <w:rsid w:val="000C2282"/>
    <w:rsid w:val="001035AE"/>
    <w:rsid w:val="0010659D"/>
    <w:rsid w:val="001175E5"/>
    <w:rsid w:val="00121063"/>
    <w:rsid w:val="001474E4"/>
    <w:rsid w:val="00170677"/>
    <w:rsid w:val="00187914"/>
    <w:rsid w:val="0019497F"/>
    <w:rsid w:val="001A6290"/>
    <w:rsid w:val="001B059F"/>
    <w:rsid w:val="001B0B58"/>
    <w:rsid w:val="001C7A6F"/>
    <w:rsid w:val="001E6A3E"/>
    <w:rsid w:val="001E6AD5"/>
    <w:rsid w:val="001F1D3C"/>
    <w:rsid w:val="001F4E63"/>
    <w:rsid w:val="001F5B19"/>
    <w:rsid w:val="002004B6"/>
    <w:rsid w:val="002134F0"/>
    <w:rsid w:val="002143E6"/>
    <w:rsid w:val="00240D1C"/>
    <w:rsid w:val="002512A4"/>
    <w:rsid w:val="00271BB0"/>
    <w:rsid w:val="00282B9E"/>
    <w:rsid w:val="002C328E"/>
    <w:rsid w:val="002C4C80"/>
    <w:rsid w:val="002E7121"/>
    <w:rsid w:val="00310C13"/>
    <w:rsid w:val="003324D3"/>
    <w:rsid w:val="003821BB"/>
    <w:rsid w:val="0039590C"/>
    <w:rsid w:val="003960B1"/>
    <w:rsid w:val="003F4433"/>
    <w:rsid w:val="00402480"/>
    <w:rsid w:val="00412847"/>
    <w:rsid w:val="0041333B"/>
    <w:rsid w:val="00413C6A"/>
    <w:rsid w:val="00422987"/>
    <w:rsid w:val="00442A54"/>
    <w:rsid w:val="00445803"/>
    <w:rsid w:val="004535E4"/>
    <w:rsid w:val="00456251"/>
    <w:rsid w:val="00464065"/>
    <w:rsid w:val="00466898"/>
    <w:rsid w:val="004708B2"/>
    <w:rsid w:val="00475212"/>
    <w:rsid w:val="00492704"/>
    <w:rsid w:val="00497D6E"/>
    <w:rsid w:val="004A0059"/>
    <w:rsid w:val="004A4186"/>
    <w:rsid w:val="004C108B"/>
    <w:rsid w:val="004F5B3D"/>
    <w:rsid w:val="00502541"/>
    <w:rsid w:val="00520B02"/>
    <w:rsid w:val="005234FF"/>
    <w:rsid w:val="00530C44"/>
    <w:rsid w:val="00535315"/>
    <w:rsid w:val="00574AE6"/>
    <w:rsid w:val="00583368"/>
    <w:rsid w:val="00583464"/>
    <w:rsid w:val="00590792"/>
    <w:rsid w:val="005B1AB4"/>
    <w:rsid w:val="005B2C9C"/>
    <w:rsid w:val="005C6B4A"/>
    <w:rsid w:val="005D177C"/>
    <w:rsid w:val="00600301"/>
    <w:rsid w:val="00606D5D"/>
    <w:rsid w:val="00607E27"/>
    <w:rsid w:val="006108AE"/>
    <w:rsid w:val="00680086"/>
    <w:rsid w:val="00696EF6"/>
    <w:rsid w:val="006C23BF"/>
    <w:rsid w:val="006D1B78"/>
    <w:rsid w:val="006D5602"/>
    <w:rsid w:val="006E4902"/>
    <w:rsid w:val="006F1AFC"/>
    <w:rsid w:val="007024C5"/>
    <w:rsid w:val="00702BC4"/>
    <w:rsid w:val="007142E0"/>
    <w:rsid w:val="007158EC"/>
    <w:rsid w:val="00757E1D"/>
    <w:rsid w:val="00765FD5"/>
    <w:rsid w:val="007779D9"/>
    <w:rsid w:val="00792819"/>
    <w:rsid w:val="00792EEC"/>
    <w:rsid w:val="00795AE4"/>
    <w:rsid w:val="007A2BEB"/>
    <w:rsid w:val="007C532D"/>
    <w:rsid w:val="007E71D6"/>
    <w:rsid w:val="007F5AE4"/>
    <w:rsid w:val="00807610"/>
    <w:rsid w:val="00812C35"/>
    <w:rsid w:val="008269DA"/>
    <w:rsid w:val="00831C47"/>
    <w:rsid w:val="008362B2"/>
    <w:rsid w:val="00836371"/>
    <w:rsid w:val="00853460"/>
    <w:rsid w:val="0086086D"/>
    <w:rsid w:val="00866D72"/>
    <w:rsid w:val="00867801"/>
    <w:rsid w:val="00867BF4"/>
    <w:rsid w:val="008720CC"/>
    <w:rsid w:val="00885E0A"/>
    <w:rsid w:val="00885FC3"/>
    <w:rsid w:val="00886B79"/>
    <w:rsid w:val="00891AC6"/>
    <w:rsid w:val="00896BE4"/>
    <w:rsid w:val="008A2C68"/>
    <w:rsid w:val="008B3151"/>
    <w:rsid w:val="008C1A5E"/>
    <w:rsid w:val="008C1E74"/>
    <w:rsid w:val="008C3EA3"/>
    <w:rsid w:val="008C6AA7"/>
    <w:rsid w:val="008D1C84"/>
    <w:rsid w:val="008F01FF"/>
    <w:rsid w:val="00934602"/>
    <w:rsid w:val="00941006"/>
    <w:rsid w:val="00941053"/>
    <w:rsid w:val="00983A79"/>
    <w:rsid w:val="00986542"/>
    <w:rsid w:val="009925BF"/>
    <w:rsid w:val="009A4D9E"/>
    <w:rsid w:val="009C091F"/>
    <w:rsid w:val="009C5D04"/>
    <w:rsid w:val="009D36BC"/>
    <w:rsid w:val="009F0BA9"/>
    <w:rsid w:val="009F37F8"/>
    <w:rsid w:val="00A02842"/>
    <w:rsid w:val="00A06CE1"/>
    <w:rsid w:val="00A12356"/>
    <w:rsid w:val="00A257C4"/>
    <w:rsid w:val="00A43614"/>
    <w:rsid w:val="00A57559"/>
    <w:rsid w:val="00A6655E"/>
    <w:rsid w:val="00A66E51"/>
    <w:rsid w:val="00A84FCD"/>
    <w:rsid w:val="00A85F07"/>
    <w:rsid w:val="00A91352"/>
    <w:rsid w:val="00AA00BD"/>
    <w:rsid w:val="00AC6042"/>
    <w:rsid w:val="00AD3D8E"/>
    <w:rsid w:val="00AD3EA5"/>
    <w:rsid w:val="00AE125B"/>
    <w:rsid w:val="00AE6855"/>
    <w:rsid w:val="00AF589C"/>
    <w:rsid w:val="00B053CD"/>
    <w:rsid w:val="00B102CD"/>
    <w:rsid w:val="00B111A3"/>
    <w:rsid w:val="00B3456D"/>
    <w:rsid w:val="00B438A1"/>
    <w:rsid w:val="00B44180"/>
    <w:rsid w:val="00B45783"/>
    <w:rsid w:val="00B8255F"/>
    <w:rsid w:val="00B82A25"/>
    <w:rsid w:val="00BA383E"/>
    <w:rsid w:val="00BC6539"/>
    <w:rsid w:val="00C05BD9"/>
    <w:rsid w:val="00C167BA"/>
    <w:rsid w:val="00C32DF2"/>
    <w:rsid w:val="00C34E6E"/>
    <w:rsid w:val="00C51F3A"/>
    <w:rsid w:val="00C60345"/>
    <w:rsid w:val="00C65B2F"/>
    <w:rsid w:val="00C65C54"/>
    <w:rsid w:val="00C8467C"/>
    <w:rsid w:val="00C97160"/>
    <w:rsid w:val="00CB7CEF"/>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F19D6"/>
    <w:rsid w:val="00DF3666"/>
    <w:rsid w:val="00DF4CBE"/>
    <w:rsid w:val="00E04371"/>
    <w:rsid w:val="00E05D0F"/>
    <w:rsid w:val="00E077EA"/>
    <w:rsid w:val="00E14929"/>
    <w:rsid w:val="00E1581B"/>
    <w:rsid w:val="00E16E54"/>
    <w:rsid w:val="00E36455"/>
    <w:rsid w:val="00E608EA"/>
    <w:rsid w:val="00E73650"/>
    <w:rsid w:val="00E817B6"/>
    <w:rsid w:val="00E81BF5"/>
    <w:rsid w:val="00E87352"/>
    <w:rsid w:val="00E91E6C"/>
    <w:rsid w:val="00EB4F20"/>
    <w:rsid w:val="00EC0A9E"/>
    <w:rsid w:val="00EC65BA"/>
    <w:rsid w:val="00EE4717"/>
    <w:rsid w:val="00EF2456"/>
    <w:rsid w:val="00F034F7"/>
    <w:rsid w:val="00F04FF9"/>
    <w:rsid w:val="00F15414"/>
    <w:rsid w:val="00F168B2"/>
    <w:rsid w:val="00F27664"/>
    <w:rsid w:val="00F461F1"/>
    <w:rsid w:val="00F76C9F"/>
    <w:rsid w:val="00F862EB"/>
    <w:rsid w:val="00F909A1"/>
    <w:rsid w:val="00F91D0D"/>
    <w:rsid w:val="00FA391B"/>
    <w:rsid w:val="00FB4BCE"/>
    <w:rsid w:val="00FE4D3E"/>
    <w:rsid w:val="00FF1EFA"/>
    <w:rsid w:val="00FF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0271798A"/>
  <w15:docId w15:val="{388BA577-95BF-4B28-89FC-D8C3180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character" w:styleId="ac">
    <w:name w:val="Strong"/>
    <w:basedOn w:val="a0"/>
    <w:qFormat/>
    <w:rsid w:val="00466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114254971">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412315051">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083841608">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398628296">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889416324">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 w:id="1902863800">
      <w:bodyDiv w:val="1"/>
      <w:marLeft w:val="0"/>
      <w:marRight w:val="0"/>
      <w:marTop w:val="0"/>
      <w:marBottom w:val="0"/>
      <w:divBdr>
        <w:top w:val="none" w:sz="0" w:space="0" w:color="auto"/>
        <w:left w:val="none" w:sz="0" w:space="0" w:color="auto"/>
        <w:bottom w:val="none" w:sz="0" w:space="0" w:color="auto"/>
        <w:right w:val="none" w:sz="0" w:space="0" w:color="auto"/>
      </w:divBdr>
    </w:div>
    <w:div w:id="19340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148C-1B5F-4916-B92B-A01A038A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5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1-08-18T00:49:00Z</cp:lastPrinted>
  <dcterms:created xsi:type="dcterms:W3CDTF">2021-09-10T07:24:00Z</dcterms:created>
  <dcterms:modified xsi:type="dcterms:W3CDTF">2021-09-10T07:24:00Z</dcterms:modified>
</cp:coreProperties>
</file>